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13EC987" w14:textId="406157D0" w:rsidR="00453438" w:rsidRDefault="00557C5F" w:rsidP="00AE096E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AE4967">
        <w:rPr>
          <w:rFonts w:ascii="Arial" w:eastAsia="Arial" w:hAnsi="Arial" w:cs="Arial"/>
          <w:b/>
          <w:sz w:val="32"/>
          <w:szCs w:val="24"/>
        </w:rPr>
        <w:t>DSWD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Pr="00AE4967">
        <w:rPr>
          <w:rFonts w:ascii="Arial" w:eastAsia="Arial" w:hAnsi="Arial" w:cs="Arial"/>
          <w:b/>
          <w:sz w:val="32"/>
          <w:szCs w:val="24"/>
        </w:rPr>
        <w:t>DROMIC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="00A35600" w:rsidRPr="00AE4967">
        <w:rPr>
          <w:rFonts w:ascii="Arial" w:eastAsia="Arial" w:hAnsi="Arial" w:cs="Arial"/>
          <w:b/>
          <w:sz w:val="32"/>
          <w:szCs w:val="24"/>
        </w:rPr>
        <w:t>Report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="00A35600" w:rsidRPr="00AE4967">
        <w:rPr>
          <w:rFonts w:ascii="Arial" w:eastAsia="Arial" w:hAnsi="Arial" w:cs="Arial"/>
          <w:b/>
          <w:sz w:val="32"/>
          <w:szCs w:val="24"/>
        </w:rPr>
        <w:t>#</w:t>
      </w:r>
      <w:r w:rsidR="00CA273C">
        <w:rPr>
          <w:rFonts w:ascii="Arial" w:eastAsia="Arial" w:hAnsi="Arial" w:cs="Arial"/>
          <w:b/>
          <w:sz w:val="32"/>
          <w:szCs w:val="24"/>
        </w:rPr>
        <w:t>2</w:t>
      </w:r>
      <w:r w:rsidR="00F04638">
        <w:rPr>
          <w:rFonts w:ascii="Arial" w:eastAsia="Arial" w:hAnsi="Arial" w:cs="Arial"/>
          <w:b/>
          <w:sz w:val="32"/>
          <w:szCs w:val="24"/>
        </w:rPr>
        <w:t xml:space="preserve"> </w:t>
      </w:r>
      <w:r w:rsidR="00FC54C7" w:rsidRPr="00AE4967">
        <w:rPr>
          <w:rFonts w:ascii="Arial" w:eastAsia="Arial" w:hAnsi="Arial" w:cs="Arial"/>
          <w:b/>
          <w:sz w:val="32"/>
          <w:szCs w:val="24"/>
        </w:rPr>
        <w:t>on</w:t>
      </w:r>
      <w:r w:rsidR="000D1CD4">
        <w:rPr>
          <w:rFonts w:ascii="Arial" w:eastAsia="Arial" w:hAnsi="Arial" w:cs="Arial"/>
          <w:b/>
          <w:sz w:val="32"/>
          <w:szCs w:val="24"/>
        </w:rPr>
        <w:t xml:space="preserve"> t</w:t>
      </w:r>
      <w:r w:rsidR="00FC54C7" w:rsidRPr="00AE4967">
        <w:rPr>
          <w:rFonts w:ascii="Arial" w:eastAsia="Arial" w:hAnsi="Arial" w:cs="Arial"/>
          <w:b/>
          <w:sz w:val="32"/>
          <w:szCs w:val="24"/>
        </w:rPr>
        <w:t>he</w:t>
      </w:r>
      <w:r w:rsidR="006A3670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7E08B8BE" w14:textId="70BF3AEE" w:rsidR="00F04638" w:rsidRDefault="006A3670" w:rsidP="00AE096E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Armed Conflict</w:t>
      </w:r>
      <w:r w:rsidR="000908DF">
        <w:rPr>
          <w:rFonts w:ascii="Arial" w:eastAsia="Arial" w:hAnsi="Arial" w:cs="Arial"/>
          <w:b/>
          <w:sz w:val="32"/>
          <w:szCs w:val="24"/>
        </w:rPr>
        <w:t xml:space="preserve"> </w:t>
      </w:r>
      <w:r w:rsidR="00AA6CEC">
        <w:rPr>
          <w:rFonts w:ascii="Arial" w:eastAsia="Arial" w:hAnsi="Arial" w:cs="Arial"/>
          <w:b/>
          <w:sz w:val="32"/>
          <w:szCs w:val="24"/>
        </w:rPr>
        <w:t xml:space="preserve">in </w:t>
      </w:r>
      <w:r w:rsidR="000908DF">
        <w:rPr>
          <w:rFonts w:ascii="Arial" w:eastAsia="Arial" w:hAnsi="Arial" w:cs="Arial"/>
          <w:b/>
          <w:sz w:val="32"/>
          <w:szCs w:val="24"/>
        </w:rPr>
        <w:t xml:space="preserve">Pikit, </w:t>
      </w:r>
      <w:r w:rsidR="00F04638">
        <w:rPr>
          <w:rFonts w:ascii="Arial" w:eastAsia="Arial" w:hAnsi="Arial" w:cs="Arial"/>
          <w:b/>
          <w:sz w:val="32"/>
          <w:szCs w:val="24"/>
        </w:rPr>
        <w:t>North C</w:t>
      </w:r>
      <w:r w:rsidR="00F04638" w:rsidRPr="00F04638">
        <w:rPr>
          <w:rFonts w:ascii="Arial" w:eastAsia="Arial" w:hAnsi="Arial" w:cs="Arial"/>
          <w:b/>
          <w:sz w:val="32"/>
          <w:szCs w:val="24"/>
        </w:rPr>
        <w:t>otabato</w:t>
      </w:r>
    </w:p>
    <w:p w14:paraId="150B165C" w14:textId="68B34606" w:rsidR="00E94313" w:rsidRPr="00F04638" w:rsidRDefault="00D26E8D" w:rsidP="00AE096E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s of </w:t>
      </w:r>
      <w:r w:rsidR="00CA273C">
        <w:rPr>
          <w:rFonts w:ascii="Arial" w:eastAsia="Arial" w:hAnsi="Arial" w:cs="Arial"/>
          <w:sz w:val="24"/>
          <w:szCs w:val="24"/>
        </w:rPr>
        <w:t>03</w:t>
      </w:r>
      <w:r w:rsidR="00B12799">
        <w:rPr>
          <w:rFonts w:ascii="Arial" w:eastAsia="Arial" w:hAnsi="Arial" w:cs="Arial"/>
          <w:sz w:val="24"/>
          <w:szCs w:val="24"/>
        </w:rPr>
        <w:t xml:space="preserve"> Ju</w:t>
      </w:r>
      <w:r w:rsidR="00CA273C">
        <w:rPr>
          <w:rFonts w:ascii="Arial" w:eastAsia="Arial" w:hAnsi="Arial" w:cs="Arial"/>
          <w:sz w:val="24"/>
          <w:szCs w:val="24"/>
        </w:rPr>
        <w:t>ly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="00337C05">
        <w:rPr>
          <w:rFonts w:ascii="Arial" w:eastAsia="Arial" w:hAnsi="Arial" w:cs="Arial"/>
          <w:sz w:val="24"/>
          <w:szCs w:val="24"/>
        </w:rPr>
        <w:t>2020</w:t>
      </w:r>
      <w:r w:rsidR="002E1F6A" w:rsidRPr="00AE4967">
        <w:rPr>
          <w:rFonts w:ascii="Arial" w:eastAsia="Arial" w:hAnsi="Arial" w:cs="Arial"/>
          <w:sz w:val="24"/>
          <w:szCs w:val="24"/>
        </w:rPr>
        <w:t>,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bookmarkStart w:id="0" w:name="_gjdgxs" w:colFirst="0" w:colLast="0"/>
      <w:bookmarkEnd w:id="0"/>
      <w:r w:rsidR="00CA273C">
        <w:rPr>
          <w:rFonts w:ascii="Arial" w:eastAsia="Arial" w:hAnsi="Arial" w:cs="Arial"/>
          <w:sz w:val="24"/>
          <w:szCs w:val="24"/>
        </w:rPr>
        <w:t>4</w:t>
      </w:r>
      <w:r w:rsidR="0023610A">
        <w:rPr>
          <w:rFonts w:ascii="Arial" w:eastAsia="Arial" w:hAnsi="Arial" w:cs="Arial"/>
          <w:sz w:val="24"/>
          <w:szCs w:val="24"/>
        </w:rPr>
        <w:t>P</w:t>
      </w:r>
      <w:r w:rsidR="00352A18">
        <w:rPr>
          <w:rFonts w:ascii="Arial" w:eastAsia="Arial" w:hAnsi="Arial" w:cs="Arial"/>
          <w:sz w:val="24"/>
          <w:szCs w:val="24"/>
        </w:rPr>
        <w:t>M</w:t>
      </w:r>
    </w:p>
    <w:p w14:paraId="6565911A" w14:textId="77777777" w:rsidR="00E94313" w:rsidRPr="00E94313" w:rsidRDefault="00E94313" w:rsidP="00AE096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47C88E9" w14:textId="0334832D" w:rsidR="00470FE4" w:rsidRDefault="00FC54C7" w:rsidP="00AE096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AE4967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098FD5D" w14:textId="77777777" w:rsidR="00A216DC" w:rsidRPr="00AE4967" w:rsidRDefault="00A216DC" w:rsidP="00AE096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DD7465E" w14:textId="13B34FC4" w:rsidR="005734ED" w:rsidRDefault="00C670C1" w:rsidP="00AE096E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216DC">
        <w:rPr>
          <w:rFonts w:ascii="Arial" w:eastAsia="Arial" w:hAnsi="Arial" w:cs="Arial"/>
          <w:color w:val="000000" w:themeColor="text1"/>
          <w:sz w:val="24"/>
          <w:szCs w:val="24"/>
        </w:rPr>
        <w:t>07</w:t>
      </w:r>
      <w:r w:rsidR="00E9431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216DC">
        <w:rPr>
          <w:rFonts w:ascii="Arial" w:eastAsia="Arial" w:hAnsi="Arial" w:cs="Arial"/>
          <w:color w:val="000000" w:themeColor="text1"/>
          <w:sz w:val="24"/>
          <w:szCs w:val="24"/>
        </w:rPr>
        <w:t>June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37C05">
        <w:rPr>
          <w:rFonts w:ascii="Arial" w:eastAsia="Arial" w:hAnsi="Arial" w:cs="Arial"/>
          <w:color w:val="000000" w:themeColor="text1"/>
          <w:sz w:val="24"/>
          <w:szCs w:val="24"/>
        </w:rPr>
        <w:t>2020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67207" w:rsidRPr="00367207">
        <w:rPr>
          <w:rFonts w:ascii="Arial" w:eastAsia="Arial" w:hAnsi="Arial" w:cs="Arial"/>
          <w:color w:val="000000" w:themeColor="text1"/>
          <w:sz w:val="24"/>
          <w:szCs w:val="24"/>
        </w:rPr>
        <w:t xml:space="preserve">an armed conflict transpired </w:t>
      </w:r>
      <w:r w:rsidR="00A216DC">
        <w:rPr>
          <w:rFonts w:ascii="Arial" w:eastAsia="Arial" w:hAnsi="Arial" w:cs="Arial"/>
          <w:color w:val="000000" w:themeColor="text1"/>
          <w:sz w:val="24"/>
          <w:szCs w:val="24"/>
        </w:rPr>
        <w:t>among unidentified armed groups</w:t>
      </w:r>
      <w:r w:rsidR="00367207" w:rsidRPr="0036720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216DC">
        <w:rPr>
          <w:rFonts w:ascii="Arial" w:eastAsia="Arial" w:hAnsi="Arial" w:cs="Arial"/>
          <w:color w:val="000000" w:themeColor="text1"/>
          <w:sz w:val="24"/>
          <w:szCs w:val="24"/>
        </w:rPr>
        <w:t>in Brgys. Rajamuda, Talitau, Bulol and Bulod in Pikit, North Cotabato</w:t>
      </w:r>
      <w:r w:rsidR="005734E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734ED" w:rsidRPr="005734ED">
        <w:rPr>
          <w:rFonts w:ascii="Arial" w:eastAsia="Arial" w:hAnsi="Arial" w:cs="Arial"/>
          <w:color w:val="000000" w:themeColor="text1"/>
          <w:sz w:val="24"/>
          <w:szCs w:val="24"/>
        </w:rPr>
        <w:t>which resulted to t</w:t>
      </w:r>
      <w:r w:rsidR="00131888">
        <w:rPr>
          <w:rFonts w:ascii="Arial" w:eastAsia="Arial" w:hAnsi="Arial" w:cs="Arial"/>
          <w:color w:val="000000" w:themeColor="text1"/>
          <w:sz w:val="24"/>
          <w:szCs w:val="24"/>
        </w:rPr>
        <w:t xml:space="preserve">he displacement of </w:t>
      </w:r>
      <w:r w:rsidR="005734ED" w:rsidRPr="005734ED">
        <w:rPr>
          <w:rFonts w:ascii="Arial" w:eastAsia="Arial" w:hAnsi="Arial" w:cs="Arial"/>
          <w:color w:val="000000" w:themeColor="text1"/>
          <w:sz w:val="24"/>
          <w:szCs w:val="24"/>
        </w:rPr>
        <w:t>families</w:t>
      </w:r>
      <w:r w:rsidR="00131888">
        <w:rPr>
          <w:rFonts w:ascii="Arial" w:eastAsia="Arial" w:hAnsi="Arial" w:cs="Arial"/>
          <w:color w:val="000000" w:themeColor="text1"/>
          <w:sz w:val="24"/>
          <w:szCs w:val="24"/>
        </w:rPr>
        <w:t xml:space="preserve"> in the area</w:t>
      </w:r>
      <w:r w:rsidR="005734ED" w:rsidRPr="005734ED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F4D6697" w14:textId="5C275205" w:rsidR="007E5483" w:rsidRPr="000908DF" w:rsidRDefault="00AE4967" w:rsidP="00AE096E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75F87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E04AE5"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875F87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875F87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E04AE5"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070B8C">
        <w:rPr>
          <w:rFonts w:ascii="Arial" w:eastAsia="Arial" w:hAnsi="Arial" w:cs="Arial"/>
          <w:i/>
          <w:color w:val="0070C0"/>
          <w:sz w:val="16"/>
          <w:szCs w:val="24"/>
        </w:rPr>
        <w:t>XI</w:t>
      </w:r>
      <w:r w:rsidR="0023610A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2EBBED82" w14:textId="77777777" w:rsidR="000908DF" w:rsidRDefault="000908DF" w:rsidP="00AE096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1" w:name="_30j0zll" w:colFirst="0" w:colLast="0"/>
      <w:bookmarkEnd w:id="1"/>
    </w:p>
    <w:p w14:paraId="27657A29" w14:textId="3BE080DA" w:rsidR="00470FE4" w:rsidRPr="00AE4967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20E9778D" w:rsidR="00470FE4" w:rsidRPr="00D52DBA" w:rsidRDefault="0023610A" w:rsidP="00AE096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23610A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23610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957050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AA6CEC" w:rsidRPr="00AA6CEC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957050">
        <w:rPr>
          <w:rFonts w:ascii="Arial" w:eastAsia="Arial" w:hAnsi="Arial" w:cs="Arial"/>
          <w:b/>
          <w:color w:val="0070C0"/>
          <w:sz w:val="24"/>
          <w:szCs w:val="24"/>
        </w:rPr>
        <w:t>257</w:t>
      </w:r>
      <w:r w:rsidR="00AA6CEC" w:rsidRPr="00AA6CE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5930E9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5930E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3E7AEE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3E7AE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A273C">
        <w:rPr>
          <w:rFonts w:ascii="Arial" w:eastAsia="Arial" w:hAnsi="Arial" w:cs="Arial"/>
          <w:b/>
          <w:color w:val="0070C0"/>
          <w:sz w:val="24"/>
          <w:szCs w:val="24"/>
        </w:rPr>
        <w:t>11</w:t>
      </w:r>
      <w:r w:rsidR="00AA6CEC" w:rsidRPr="00AA6CEC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957050">
        <w:rPr>
          <w:rFonts w:ascii="Arial" w:eastAsia="Arial" w:hAnsi="Arial" w:cs="Arial"/>
          <w:b/>
          <w:color w:val="0070C0"/>
          <w:sz w:val="24"/>
          <w:szCs w:val="24"/>
        </w:rPr>
        <w:t>73</w:t>
      </w:r>
      <w:r w:rsidR="0075109A">
        <w:rPr>
          <w:rFonts w:ascii="Arial" w:eastAsia="Arial" w:hAnsi="Arial" w:cs="Arial"/>
          <w:b/>
          <w:color w:val="0070C0"/>
          <w:sz w:val="24"/>
          <w:szCs w:val="24"/>
        </w:rPr>
        <w:t>0</w:t>
      </w:r>
      <w:r w:rsidR="00AA6CEC" w:rsidRPr="00AA6CE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9E6BC3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9E6BC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B0192D">
        <w:rPr>
          <w:rFonts w:ascii="Arial" w:eastAsia="Arial" w:hAnsi="Arial" w:cs="Arial"/>
          <w:color w:val="000000" w:themeColor="text1"/>
          <w:sz w:val="24"/>
          <w:szCs w:val="24"/>
        </w:rPr>
        <w:t>were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54C7" w:rsidRPr="00B0192D">
        <w:rPr>
          <w:rFonts w:ascii="Arial" w:eastAsia="Arial" w:hAnsi="Arial" w:cs="Arial"/>
          <w:color w:val="000000" w:themeColor="text1"/>
          <w:sz w:val="24"/>
          <w:szCs w:val="24"/>
        </w:rPr>
        <w:t>affected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D156C">
        <w:rPr>
          <w:rFonts w:ascii="Arial" w:eastAsia="Arial" w:hAnsi="Arial" w:cs="Arial"/>
          <w:color w:val="000000" w:themeColor="text1"/>
          <w:sz w:val="24"/>
          <w:szCs w:val="24"/>
        </w:rPr>
        <w:t xml:space="preserve">by the armed conflict </w:t>
      </w:r>
      <w:r w:rsidR="0074289B" w:rsidRPr="00D52DBA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D52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04638" w:rsidRPr="00AA6CEC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="004C0ABF" w:rsidRPr="00AA6CEC">
        <w:rPr>
          <w:rFonts w:ascii="Arial" w:eastAsia="Arial" w:hAnsi="Arial" w:cs="Arial"/>
          <w:b/>
          <w:color w:val="0070C0"/>
          <w:sz w:val="24"/>
          <w:szCs w:val="24"/>
        </w:rPr>
        <w:t xml:space="preserve"> barangays </w:t>
      </w:r>
      <w:r w:rsidR="004C0ABF" w:rsidRPr="00D52DBA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="00F04638" w:rsidRPr="00AA6CEC">
        <w:rPr>
          <w:rFonts w:ascii="Arial" w:eastAsia="Arial" w:hAnsi="Arial" w:cs="Arial"/>
          <w:b/>
          <w:color w:val="0070C0"/>
          <w:sz w:val="24"/>
          <w:szCs w:val="24"/>
        </w:rPr>
        <w:t>Pikit</w:t>
      </w:r>
      <w:r w:rsidRPr="00AA6CEC">
        <w:rPr>
          <w:rFonts w:ascii="Arial" w:eastAsia="Arial" w:hAnsi="Arial" w:cs="Arial"/>
          <w:b/>
          <w:color w:val="0070C0"/>
          <w:sz w:val="24"/>
          <w:szCs w:val="24"/>
        </w:rPr>
        <w:t xml:space="preserve">, North Cotabato </w:t>
      </w:r>
      <w:r w:rsidR="00FC54C7" w:rsidRPr="00D52DBA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D52DBA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D52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D52DBA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D52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D52DBA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AE4967" w:rsidRDefault="0074289B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77777777" w:rsidR="00470FE4" w:rsidRPr="00A6749E" w:rsidRDefault="00FC54C7" w:rsidP="00AE096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A6749E">
        <w:rPr>
          <w:rFonts w:ascii="Arial" w:eastAsia="Arial" w:hAnsi="Arial" w:cs="Arial"/>
          <w:b/>
          <w:i/>
          <w:sz w:val="20"/>
          <w:szCs w:val="24"/>
        </w:rPr>
        <w:t>Tabl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e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1.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B8502F" w:rsidRPr="00A6749E">
        <w:rPr>
          <w:rFonts w:ascii="Arial" w:eastAsia="Arial" w:hAnsi="Arial" w:cs="Arial"/>
          <w:b/>
          <w:i/>
          <w:sz w:val="20"/>
          <w:szCs w:val="24"/>
        </w:rPr>
        <w:t>Number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B8502F" w:rsidRPr="00A6749E">
        <w:rPr>
          <w:rFonts w:ascii="Arial" w:eastAsia="Arial" w:hAnsi="Arial" w:cs="Arial"/>
          <w:b/>
          <w:i/>
          <w:sz w:val="20"/>
          <w:szCs w:val="24"/>
        </w:rPr>
        <w:t>of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Affected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Families/Persons</w:t>
      </w:r>
    </w:p>
    <w:tbl>
      <w:tblPr>
        <w:tblW w:w="4781" w:type="pct"/>
        <w:tblInd w:w="421" w:type="dxa"/>
        <w:tblLook w:val="04A0" w:firstRow="1" w:lastRow="0" w:firstColumn="1" w:lastColumn="0" w:noHBand="0" w:noVBand="1"/>
      </w:tblPr>
      <w:tblGrid>
        <w:gridCol w:w="283"/>
        <w:gridCol w:w="4317"/>
        <w:gridCol w:w="1644"/>
        <w:gridCol w:w="1533"/>
        <w:gridCol w:w="1534"/>
      </w:tblGrid>
      <w:tr w:rsidR="00957050" w:rsidRPr="007D5771" w14:paraId="4986CA45" w14:textId="77777777" w:rsidTr="00957050">
        <w:trPr>
          <w:trHeight w:val="20"/>
        </w:trPr>
        <w:tc>
          <w:tcPr>
            <w:tcW w:w="247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7458E42" w14:textId="77777777" w:rsidR="00957050" w:rsidRPr="007D5771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57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26F7921" w14:textId="77777777" w:rsidR="00957050" w:rsidRPr="007D5771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57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957050" w:rsidRPr="007D5771" w14:paraId="4663BCC4" w14:textId="77777777" w:rsidTr="00957050">
        <w:trPr>
          <w:trHeight w:val="20"/>
        </w:trPr>
        <w:tc>
          <w:tcPr>
            <w:tcW w:w="24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B25177B" w14:textId="77777777" w:rsidR="00957050" w:rsidRPr="007D5771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902B06A" w14:textId="77777777" w:rsidR="00957050" w:rsidRPr="007D5771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57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736872F" w14:textId="77777777" w:rsidR="00957050" w:rsidRPr="007D5771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57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1ECE427" w14:textId="77777777" w:rsidR="00957050" w:rsidRPr="007D5771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57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57050" w:rsidRPr="007D5771" w14:paraId="6931F1D6" w14:textId="77777777" w:rsidTr="00957050">
        <w:trPr>
          <w:trHeight w:val="20"/>
        </w:trPr>
        <w:tc>
          <w:tcPr>
            <w:tcW w:w="2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302E7E" w14:textId="77777777" w:rsidR="00957050" w:rsidRPr="007D5771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57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37473A3" w14:textId="436E4E02" w:rsidR="00957050" w:rsidRPr="007D5771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57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850238" w14:textId="2470D9CE" w:rsidR="00957050" w:rsidRPr="007D5771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57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257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AB2D531" w14:textId="7BA41A01" w:rsidR="00957050" w:rsidRPr="007D5771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57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,730 </w:t>
            </w:r>
          </w:p>
        </w:tc>
      </w:tr>
      <w:tr w:rsidR="00957050" w:rsidRPr="007D5771" w14:paraId="4026B84A" w14:textId="77777777" w:rsidTr="00957050">
        <w:trPr>
          <w:trHeight w:val="20"/>
        </w:trPr>
        <w:tc>
          <w:tcPr>
            <w:tcW w:w="2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177DD4" w14:textId="77777777" w:rsidR="00957050" w:rsidRPr="007D5771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57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C42F4BF" w14:textId="37173299" w:rsidR="00957050" w:rsidRPr="007D5771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57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FB42F35" w14:textId="34F5FC30" w:rsidR="00957050" w:rsidRPr="007D5771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57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257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E83ECC8" w14:textId="058FC56B" w:rsidR="00957050" w:rsidRPr="007D5771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57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,730 </w:t>
            </w:r>
          </w:p>
        </w:tc>
      </w:tr>
      <w:tr w:rsidR="00957050" w:rsidRPr="007D5771" w14:paraId="27D881C4" w14:textId="77777777" w:rsidTr="00957050">
        <w:trPr>
          <w:trHeight w:val="20"/>
        </w:trPr>
        <w:tc>
          <w:tcPr>
            <w:tcW w:w="2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78B9D0" w14:textId="77777777" w:rsidR="00957050" w:rsidRPr="007D5771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57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h Cotabat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7D2C9E" w14:textId="77EDBC6D" w:rsidR="00957050" w:rsidRPr="007D5771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57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256AE2" w14:textId="27307838" w:rsidR="00957050" w:rsidRPr="007D5771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57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257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8256DE" w14:textId="3AB65FD1" w:rsidR="00957050" w:rsidRPr="007D5771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57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,730 </w:t>
            </w:r>
          </w:p>
        </w:tc>
      </w:tr>
      <w:tr w:rsidR="00957050" w:rsidRPr="007D5771" w14:paraId="6A00CC87" w14:textId="77777777" w:rsidTr="00957050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6FD77" w14:textId="77777777" w:rsidR="00957050" w:rsidRPr="007D5771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577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6A017" w14:textId="77777777" w:rsidR="00957050" w:rsidRPr="007D5771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577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kit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84E60" w14:textId="395192F5" w:rsidR="00957050" w:rsidRPr="007D5771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577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37F4E" w14:textId="776024E5" w:rsidR="00957050" w:rsidRPr="007D5771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577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257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7C9A7" w14:textId="0D2E5B70" w:rsidR="00957050" w:rsidRPr="007D5771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577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,730 </w:t>
            </w:r>
          </w:p>
        </w:tc>
      </w:tr>
    </w:tbl>
    <w:p w14:paraId="42CFFD81" w14:textId="77777777" w:rsidR="00C71101" w:rsidRPr="00A6749E" w:rsidRDefault="00E04AE5" w:rsidP="00AE096E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90BF0"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90BF0"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90BF0"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ssessment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90BF0"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nd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875F87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validation being conducted.</w:t>
      </w:r>
    </w:p>
    <w:p w14:paraId="77D7766C" w14:textId="6CD3D8EE" w:rsidR="00AA6CEC" w:rsidRPr="000908DF" w:rsidRDefault="005930E9" w:rsidP="00AE096E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23610A" w:rsidRPr="00875F87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23610A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23610A"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23610A">
        <w:rPr>
          <w:rFonts w:ascii="Arial" w:eastAsia="Arial" w:hAnsi="Arial" w:cs="Arial"/>
          <w:i/>
          <w:color w:val="0070C0"/>
          <w:sz w:val="16"/>
          <w:szCs w:val="24"/>
        </w:rPr>
        <w:t>XII</w:t>
      </w:r>
    </w:p>
    <w:p w14:paraId="641C368E" w14:textId="77777777" w:rsidR="000908DF" w:rsidRDefault="000908DF" w:rsidP="00AE096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137BA9D" w14:textId="1DC68655" w:rsidR="005318D3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AE496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61FF0B00" w14:textId="77777777" w:rsidR="00E04AE5" w:rsidRPr="00983E8D" w:rsidRDefault="005318D3" w:rsidP="00AE096E">
      <w:pPr>
        <w:pStyle w:val="ListParagraph"/>
        <w:numPr>
          <w:ilvl w:val="1"/>
          <w:numId w:val="2"/>
        </w:numPr>
        <w:spacing w:after="0" w:line="240" w:lineRule="auto"/>
        <w:ind w:left="810" w:hanging="450"/>
        <w:jc w:val="both"/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</w:pPr>
      <w:r w:rsidRPr="00983E8D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Inside</w:t>
      </w:r>
      <w:r w:rsidR="00E04AE5" w:rsidRPr="00983E8D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983E8D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Evacuation</w:t>
      </w:r>
      <w:r w:rsidR="00E04AE5" w:rsidRPr="00983E8D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983E8D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Center</w:t>
      </w:r>
    </w:p>
    <w:p w14:paraId="1055E368" w14:textId="7B489047" w:rsidR="00E04AE5" w:rsidRPr="00890200" w:rsidRDefault="00EB153B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890200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There</w:t>
      </w:r>
      <w:r w:rsidR="00E04AE5" w:rsidRPr="00890200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  <w:r w:rsidRPr="00890200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re</w:t>
      </w:r>
      <w:r w:rsidR="00AA6CEC" w:rsidRPr="00AA6CEC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957050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836</w:t>
      </w:r>
      <w:r w:rsidR="00AA6CEC" w:rsidRPr="00AA6CEC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Pr="003D1EA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E04AE5" w:rsidRPr="003D1EA6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354854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957050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3</w:t>
      </w:r>
      <w:r w:rsidR="00AA6CEC" w:rsidRPr="00AA6CEC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,</w:t>
      </w:r>
      <w:r w:rsidR="00957050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087</w:t>
      </w:r>
      <w:r w:rsidR="00AA6CEC" w:rsidRPr="00AA6CEC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354854" w:rsidRPr="003D1EA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E04AE5" w:rsidRPr="003D1EA6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74289B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>currently</w:t>
      </w:r>
      <w:r w:rsidR="00E04AE5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890200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aking </w:t>
      </w:r>
      <w:r w:rsidR="00AA6CEC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emporary </w:t>
      </w:r>
      <w:r w:rsidR="00890200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>shelter</w:t>
      </w:r>
      <w:r w:rsidR="00E04AE5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AE096E">
        <w:rPr>
          <w:rFonts w:ascii="Arial" w:hAnsi="Arial" w:cs="Arial"/>
          <w:color w:val="auto"/>
          <w:sz w:val="24"/>
          <w:szCs w:val="24"/>
          <w:shd w:val="clear" w:color="auto" w:fill="FFFFFF"/>
        </w:rPr>
        <w:t>in</w:t>
      </w:r>
      <w:r w:rsidR="00E04AE5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957050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8 </w:t>
      </w:r>
      <w:r w:rsidR="0074289B" w:rsidRPr="00AA6CEC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evacuation</w:t>
      </w:r>
      <w:r w:rsidR="00E04AE5" w:rsidRPr="00AA6CEC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</w:t>
      </w:r>
      <w:r w:rsidR="0074289B" w:rsidRPr="00AA6CEC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center</w:t>
      </w:r>
      <w:r w:rsidR="0073490C" w:rsidRPr="00AA6CEC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s</w:t>
      </w:r>
      <w:r w:rsidR="00E04AE5" w:rsidRPr="00AA6CEC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C16747" w:rsidRPr="00D52DB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in </w:t>
      </w:r>
      <w:r w:rsidR="00162C7C" w:rsidRPr="00AA6CEC">
        <w:rPr>
          <w:rFonts w:ascii="Arial" w:eastAsia="Arial" w:hAnsi="Arial" w:cs="Arial"/>
          <w:b/>
          <w:color w:val="0070C0"/>
          <w:sz w:val="24"/>
          <w:szCs w:val="24"/>
        </w:rPr>
        <w:t>Pikit</w:t>
      </w:r>
      <w:r w:rsidR="0023610A" w:rsidRPr="00AA6CEC">
        <w:rPr>
          <w:rFonts w:ascii="Arial" w:eastAsia="Arial" w:hAnsi="Arial" w:cs="Arial"/>
          <w:b/>
          <w:color w:val="0070C0"/>
          <w:sz w:val="24"/>
          <w:szCs w:val="24"/>
        </w:rPr>
        <w:t xml:space="preserve">, North Cotabato </w:t>
      </w:r>
      <w:r w:rsidR="00C71101" w:rsidRPr="00D52DBA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D52DB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D52DBA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D52DB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D52DBA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A01CF8B" w14:textId="77777777" w:rsidR="001B7B64" w:rsidRDefault="001B7B64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</w:pPr>
    </w:p>
    <w:p w14:paraId="4283DB44" w14:textId="77777777" w:rsidR="00C71101" w:rsidRPr="00E04AE5" w:rsidRDefault="006265AF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Table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2.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Number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of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Displaced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Families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/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Persons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Inside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Evacuation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Center</w:t>
      </w:r>
      <w:r w:rsidR="00DF3AD7"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s</w:t>
      </w:r>
    </w:p>
    <w:tbl>
      <w:tblPr>
        <w:tblW w:w="4566" w:type="pct"/>
        <w:tblInd w:w="846" w:type="dxa"/>
        <w:tblLayout w:type="fixed"/>
        <w:tblLook w:val="04A0" w:firstRow="1" w:lastRow="0" w:firstColumn="1" w:lastColumn="0" w:noHBand="0" w:noVBand="1"/>
      </w:tblPr>
      <w:tblGrid>
        <w:gridCol w:w="287"/>
        <w:gridCol w:w="2692"/>
        <w:gridCol w:w="850"/>
        <w:gridCol w:w="852"/>
        <w:gridCol w:w="1132"/>
        <w:gridCol w:w="998"/>
        <w:gridCol w:w="991"/>
        <w:gridCol w:w="1094"/>
      </w:tblGrid>
      <w:tr w:rsidR="00957050" w:rsidRPr="00957050" w14:paraId="6AEA0250" w14:textId="77777777" w:rsidTr="00957050">
        <w:trPr>
          <w:trHeight w:val="20"/>
        </w:trPr>
        <w:tc>
          <w:tcPr>
            <w:tcW w:w="167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C6620A4" w14:textId="77777777" w:rsidR="00957050" w:rsidRPr="00957050" w:rsidRDefault="00957050" w:rsidP="009570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7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57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4FEFEBB" w14:textId="77777777" w:rsidR="00957050" w:rsidRPr="00957050" w:rsidRDefault="00957050" w:rsidP="009570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7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370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357F2CE4" w14:textId="77777777" w:rsidR="00957050" w:rsidRPr="00957050" w:rsidRDefault="00957050" w:rsidP="009570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7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957050" w:rsidRPr="00957050" w14:paraId="1456296D" w14:textId="77777777" w:rsidTr="00957050">
        <w:trPr>
          <w:trHeight w:val="20"/>
        </w:trPr>
        <w:tc>
          <w:tcPr>
            <w:tcW w:w="16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E67AEF3" w14:textId="77777777" w:rsidR="00957050" w:rsidRPr="00957050" w:rsidRDefault="00957050" w:rsidP="009570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7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F6BBB" w14:textId="77777777" w:rsidR="00957050" w:rsidRPr="00957050" w:rsidRDefault="00957050" w:rsidP="009570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7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16C4BB67" w14:textId="77777777" w:rsidR="00957050" w:rsidRPr="00957050" w:rsidRDefault="00957050" w:rsidP="009570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7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957050" w:rsidRPr="00957050" w14:paraId="02488261" w14:textId="77777777" w:rsidTr="00957050">
        <w:trPr>
          <w:trHeight w:val="20"/>
        </w:trPr>
        <w:tc>
          <w:tcPr>
            <w:tcW w:w="16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87FE741" w14:textId="77777777" w:rsidR="00957050" w:rsidRPr="00957050" w:rsidRDefault="00957050" w:rsidP="009570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7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78C57" w14:textId="77777777" w:rsidR="00957050" w:rsidRPr="00957050" w:rsidRDefault="00957050" w:rsidP="009570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12FDCBF" w14:textId="77777777" w:rsidR="00957050" w:rsidRPr="00957050" w:rsidRDefault="00957050" w:rsidP="009570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7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17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43437AC" w14:textId="55EB8BC0" w:rsidR="00957050" w:rsidRPr="00957050" w:rsidRDefault="00957050" w:rsidP="009570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7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57050" w:rsidRPr="00957050" w14:paraId="0E0450FB" w14:textId="77777777" w:rsidTr="00957050">
        <w:trPr>
          <w:trHeight w:val="20"/>
        </w:trPr>
        <w:tc>
          <w:tcPr>
            <w:tcW w:w="16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2BE6764" w14:textId="77777777" w:rsidR="00957050" w:rsidRPr="00957050" w:rsidRDefault="00957050" w:rsidP="009570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D91469A" w14:textId="77777777" w:rsidR="00957050" w:rsidRPr="00957050" w:rsidRDefault="00957050" w:rsidP="009570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7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94E5DEB" w14:textId="77777777" w:rsidR="00957050" w:rsidRPr="00957050" w:rsidRDefault="00957050" w:rsidP="009570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7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E75EBF8" w14:textId="77777777" w:rsidR="00957050" w:rsidRPr="00957050" w:rsidRDefault="00957050" w:rsidP="009570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7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CEA5CA3" w14:textId="77777777" w:rsidR="00957050" w:rsidRPr="00957050" w:rsidRDefault="00957050" w:rsidP="009570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7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5F0C75C" w14:textId="77777777" w:rsidR="00957050" w:rsidRPr="00957050" w:rsidRDefault="00957050" w:rsidP="009570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7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11CEEDC" w14:textId="77777777" w:rsidR="00957050" w:rsidRPr="00957050" w:rsidRDefault="00957050" w:rsidP="009570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7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957050" w:rsidRPr="00957050" w14:paraId="1FB5D732" w14:textId="77777777" w:rsidTr="00957050">
        <w:trPr>
          <w:trHeight w:val="20"/>
        </w:trPr>
        <w:tc>
          <w:tcPr>
            <w:tcW w:w="16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6A3659B" w14:textId="77777777" w:rsidR="00957050" w:rsidRPr="00957050" w:rsidRDefault="00957050" w:rsidP="009570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7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57DBC88" w14:textId="77777777" w:rsidR="00957050" w:rsidRPr="00957050" w:rsidRDefault="00957050" w:rsidP="009570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7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3B68359" w14:textId="77777777" w:rsidR="00957050" w:rsidRPr="00957050" w:rsidRDefault="00957050" w:rsidP="009570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7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BD9D449" w14:textId="77777777" w:rsidR="00957050" w:rsidRPr="00957050" w:rsidRDefault="00957050" w:rsidP="009570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7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EB1BE07" w14:textId="77777777" w:rsidR="00957050" w:rsidRPr="00957050" w:rsidRDefault="00957050" w:rsidP="009570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7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3D3CD49" w14:textId="77777777" w:rsidR="00957050" w:rsidRPr="00957050" w:rsidRDefault="00957050" w:rsidP="009570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7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F7752F1" w14:textId="77777777" w:rsidR="00957050" w:rsidRPr="00957050" w:rsidRDefault="00957050" w:rsidP="009570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7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57050" w:rsidRPr="00957050" w14:paraId="2B13575D" w14:textId="77777777" w:rsidTr="00957050">
        <w:trPr>
          <w:trHeight w:val="20"/>
        </w:trPr>
        <w:tc>
          <w:tcPr>
            <w:tcW w:w="16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E0D6585" w14:textId="77777777" w:rsidR="00957050" w:rsidRPr="00957050" w:rsidRDefault="00957050" w:rsidP="009570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7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2FC5651" w14:textId="17E1D7C1" w:rsidR="00957050" w:rsidRPr="00957050" w:rsidRDefault="00957050" w:rsidP="009570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7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5882157" w14:textId="118A0C9A" w:rsidR="00957050" w:rsidRPr="00957050" w:rsidRDefault="00957050" w:rsidP="009570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7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273DE1F" w14:textId="53BF8A9E" w:rsidR="00957050" w:rsidRPr="00957050" w:rsidRDefault="00957050" w:rsidP="009570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7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376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21D4219" w14:textId="4D626D89" w:rsidR="00957050" w:rsidRPr="00957050" w:rsidRDefault="00957050" w:rsidP="009570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7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36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77D9638" w14:textId="549B46B3" w:rsidR="00957050" w:rsidRPr="00957050" w:rsidRDefault="00957050" w:rsidP="009570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7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751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7F8B3B7" w14:textId="3ED20C1E" w:rsidR="00957050" w:rsidRPr="00957050" w:rsidRDefault="00957050" w:rsidP="009570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7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087 </w:t>
            </w:r>
          </w:p>
        </w:tc>
      </w:tr>
      <w:tr w:rsidR="00957050" w:rsidRPr="00957050" w14:paraId="6BCF8CA4" w14:textId="77777777" w:rsidTr="00957050">
        <w:trPr>
          <w:trHeight w:val="20"/>
        </w:trPr>
        <w:tc>
          <w:tcPr>
            <w:tcW w:w="16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0B4322" w14:textId="77777777" w:rsidR="00957050" w:rsidRPr="00957050" w:rsidRDefault="00957050" w:rsidP="009570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7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B1B399A" w14:textId="694F9F06" w:rsidR="00957050" w:rsidRPr="00957050" w:rsidRDefault="00957050" w:rsidP="009570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7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E7DC960" w14:textId="6B8B5D3B" w:rsidR="00957050" w:rsidRPr="00957050" w:rsidRDefault="00957050" w:rsidP="009570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7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AA3283E" w14:textId="563BBD3A" w:rsidR="00957050" w:rsidRPr="00957050" w:rsidRDefault="00957050" w:rsidP="009570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7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376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04B8720" w14:textId="00694F23" w:rsidR="00957050" w:rsidRPr="00957050" w:rsidRDefault="00957050" w:rsidP="009570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7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36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C8B9DBB" w14:textId="0F47E5F9" w:rsidR="00957050" w:rsidRPr="00957050" w:rsidRDefault="00957050" w:rsidP="009570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7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751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32EF73B" w14:textId="43B29F6A" w:rsidR="00957050" w:rsidRPr="00957050" w:rsidRDefault="00957050" w:rsidP="009570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7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087 </w:t>
            </w:r>
          </w:p>
        </w:tc>
      </w:tr>
      <w:tr w:rsidR="00957050" w:rsidRPr="00957050" w14:paraId="6CCE8882" w14:textId="77777777" w:rsidTr="00957050">
        <w:trPr>
          <w:trHeight w:val="20"/>
        </w:trPr>
        <w:tc>
          <w:tcPr>
            <w:tcW w:w="16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535350" w14:textId="77777777" w:rsidR="00957050" w:rsidRPr="00957050" w:rsidRDefault="00957050" w:rsidP="009570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7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h Cotabat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AFCE8C" w14:textId="66963F07" w:rsidR="00957050" w:rsidRPr="00957050" w:rsidRDefault="00957050" w:rsidP="009570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7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93AA54" w14:textId="39AF7919" w:rsidR="00957050" w:rsidRPr="00957050" w:rsidRDefault="00957050" w:rsidP="009570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7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FA0758" w14:textId="46A00A60" w:rsidR="00957050" w:rsidRPr="00957050" w:rsidRDefault="00957050" w:rsidP="009570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7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376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F8A8F8" w14:textId="699E86C3" w:rsidR="00957050" w:rsidRPr="00957050" w:rsidRDefault="00957050" w:rsidP="009570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7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36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76EF29" w14:textId="3B18C9C9" w:rsidR="00957050" w:rsidRPr="00957050" w:rsidRDefault="00957050" w:rsidP="009570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7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751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C1D327" w14:textId="15C332CF" w:rsidR="00957050" w:rsidRPr="00957050" w:rsidRDefault="00957050" w:rsidP="009570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7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087 </w:t>
            </w:r>
          </w:p>
        </w:tc>
      </w:tr>
      <w:tr w:rsidR="00957050" w:rsidRPr="00957050" w14:paraId="7A5A5CAC" w14:textId="77777777" w:rsidTr="00957050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57E17B" w14:textId="77777777" w:rsidR="00957050" w:rsidRPr="00957050" w:rsidRDefault="00957050" w:rsidP="009570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5705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20812" w14:textId="77777777" w:rsidR="00957050" w:rsidRPr="00957050" w:rsidRDefault="00957050" w:rsidP="009570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5705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kit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C72F5" w14:textId="6E230AF2" w:rsidR="00957050" w:rsidRPr="00957050" w:rsidRDefault="00957050" w:rsidP="009570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5705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2E15E" w14:textId="62A37828" w:rsidR="00957050" w:rsidRPr="00957050" w:rsidRDefault="00957050" w:rsidP="009570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5705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CAE1C" w14:textId="7B8A137B" w:rsidR="00957050" w:rsidRPr="00957050" w:rsidRDefault="00957050" w:rsidP="009570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5705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76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055A4" w14:textId="19AB3C83" w:rsidR="00957050" w:rsidRPr="00957050" w:rsidRDefault="00957050" w:rsidP="009570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5705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36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25CF3" w14:textId="7B0F5393" w:rsidR="00957050" w:rsidRPr="00957050" w:rsidRDefault="00957050" w:rsidP="009570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5705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751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4D774" w14:textId="1F95EE81" w:rsidR="00957050" w:rsidRPr="00957050" w:rsidRDefault="00957050" w:rsidP="009570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5705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087 </w:t>
            </w:r>
          </w:p>
        </w:tc>
      </w:tr>
    </w:tbl>
    <w:p w14:paraId="0CF61243" w14:textId="77777777" w:rsidR="002D1B51" w:rsidRDefault="009376A4" w:rsidP="00AE096E">
      <w:pPr>
        <w:pStyle w:val="ListParagraph"/>
        <w:spacing w:after="0" w:line="240" w:lineRule="auto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</w:t>
      </w:r>
      <w:r w:rsidR="002D1B51" w:rsidRPr="002D1B5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5C110CCB" w14:textId="5307559E" w:rsidR="000908DF" w:rsidRPr="000908DF" w:rsidRDefault="00875F87" w:rsidP="00AE096E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1B51">
        <w:rPr>
          <w:rFonts w:ascii="Arial" w:hAnsi="Arial" w:cs="Arial"/>
          <w:i/>
          <w:iCs/>
          <w:color w:val="0070C0"/>
          <w:sz w:val="16"/>
          <w:szCs w:val="24"/>
          <w:shd w:val="clear" w:color="auto" w:fill="FFFFFF"/>
        </w:rPr>
        <w:t>S</w:t>
      </w:r>
      <w:r w:rsidRPr="002D1B51">
        <w:rPr>
          <w:rFonts w:ascii="Arial" w:eastAsia="Arial" w:hAnsi="Arial" w:cs="Arial"/>
          <w:i/>
          <w:color w:val="0070C0"/>
          <w:sz w:val="16"/>
          <w:szCs w:val="24"/>
        </w:rPr>
        <w:t>ource</w:t>
      </w:r>
      <w:r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: </w:t>
      </w:r>
      <w:r w:rsidR="0023610A" w:rsidRPr="00875F87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23610A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23610A"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23610A">
        <w:rPr>
          <w:rFonts w:ascii="Arial" w:eastAsia="Arial" w:hAnsi="Arial" w:cs="Arial"/>
          <w:i/>
          <w:color w:val="0070C0"/>
          <w:sz w:val="16"/>
          <w:szCs w:val="24"/>
        </w:rPr>
        <w:t>XII</w:t>
      </w:r>
    </w:p>
    <w:p w14:paraId="0582B07A" w14:textId="19D1D6B2" w:rsidR="000908DF" w:rsidRDefault="000908DF" w:rsidP="00AE096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22261766" w14:textId="2A5C6864" w:rsidR="00983E8D" w:rsidRDefault="00983E8D" w:rsidP="00AE096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61D90FB" w14:textId="274FC00E" w:rsidR="00983E8D" w:rsidRDefault="00983E8D" w:rsidP="00AE096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987AEE1" w14:textId="254CC6C1" w:rsidR="00983E8D" w:rsidRDefault="00983E8D" w:rsidP="00AE096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0D71ABDD" w14:textId="5CDAF747" w:rsidR="00983E8D" w:rsidRDefault="00983E8D" w:rsidP="00AE096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574D4F42" w14:textId="4BE68977" w:rsidR="00983E8D" w:rsidRDefault="00983E8D" w:rsidP="00AE096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634890C" w14:textId="087A8401" w:rsidR="00983E8D" w:rsidRDefault="00983E8D" w:rsidP="00AE096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5F26CA64" w14:textId="6E2F48B9" w:rsidR="00983E8D" w:rsidRDefault="00983E8D" w:rsidP="00AE096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2705DEB7" w14:textId="273DCF8D" w:rsidR="00983E8D" w:rsidRDefault="00983E8D" w:rsidP="00AE096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28209B57" w14:textId="77777777" w:rsidR="00983E8D" w:rsidRPr="00957050" w:rsidRDefault="00983E8D" w:rsidP="00957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47020B20" w14:textId="0BE0ADB9" w:rsidR="00E04AE5" w:rsidRPr="00983E8D" w:rsidRDefault="005318D3" w:rsidP="00AE096E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983E8D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Outside</w:t>
      </w:r>
      <w:r w:rsidR="00E04AE5" w:rsidRPr="00983E8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83E8D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E04AE5" w:rsidRPr="00983E8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83E8D">
        <w:rPr>
          <w:rFonts w:ascii="Arial" w:eastAsia="Arial" w:hAnsi="Arial" w:cs="Arial"/>
          <w:b/>
          <w:color w:val="002060"/>
          <w:sz w:val="24"/>
          <w:szCs w:val="24"/>
        </w:rPr>
        <w:t>Center</w:t>
      </w:r>
    </w:p>
    <w:p w14:paraId="3471A25E" w14:textId="168A409D" w:rsidR="005318D3" w:rsidRPr="00D63239" w:rsidRDefault="005318D3" w:rsidP="00AE096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63239">
        <w:rPr>
          <w:rFonts w:ascii="Arial" w:eastAsia="Arial" w:hAnsi="Arial" w:cs="Arial"/>
          <w:color w:val="auto"/>
          <w:sz w:val="24"/>
          <w:szCs w:val="24"/>
        </w:rPr>
        <w:t>There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are</w:t>
      </w:r>
      <w:r w:rsidR="00E04AE5" w:rsidRPr="00D6323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957050">
        <w:rPr>
          <w:rFonts w:ascii="Arial" w:eastAsia="Arial" w:hAnsi="Arial" w:cs="Arial"/>
          <w:b/>
          <w:color w:val="0070C0"/>
          <w:sz w:val="24"/>
          <w:szCs w:val="24"/>
        </w:rPr>
        <w:t>1,867</w:t>
      </w:r>
      <w:r w:rsidR="00AA6CEC" w:rsidRPr="00AA6CE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52125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B5212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3E7AEE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3E7AE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57050">
        <w:rPr>
          <w:rFonts w:ascii="Arial" w:eastAsia="Arial" w:hAnsi="Arial" w:cs="Arial"/>
          <w:b/>
          <w:color w:val="0070C0"/>
          <w:sz w:val="24"/>
          <w:szCs w:val="24"/>
        </w:rPr>
        <w:t>6</w:t>
      </w:r>
      <w:r w:rsidR="00AA6CEC" w:rsidRPr="00AA6CEC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957050">
        <w:rPr>
          <w:rFonts w:ascii="Arial" w:eastAsia="Arial" w:hAnsi="Arial" w:cs="Arial"/>
          <w:b/>
          <w:color w:val="0070C0"/>
          <w:sz w:val="24"/>
          <w:szCs w:val="24"/>
        </w:rPr>
        <w:t>930</w:t>
      </w:r>
      <w:r w:rsidR="00AA6CEC" w:rsidRPr="00AA6CE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52125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B5212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C16747">
        <w:rPr>
          <w:rFonts w:ascii="Arial" w:eastAsia="Arial" w:hAnsi="Arial" w:cs="Arial"/>
          <w:color w:val="auto"/>
          <w:sz w:val="24"/>
          <w:szCs w:val="24"/>
        </w:rPr>
        <w:t>t</w:t>
      </w:r>
      <w:r w:rsidRPr="00D63239">
        <w:rPr>
          <w:rFonts w:ascii="Arial" w:eastAsia="Arial" w:hAnsi="Arial" w:cs="Arial"/>
          <w:color w:val="auto"/>
          <w:sz w:val="24"/>
          <w:szCs w:val="24"/>
        </w:rPr>
        <w:t>emporarily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staying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with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their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>
        <w:rPr>
          <w:rFonts w:ascii="Arial" w:eastAsia="Arial" w:hAnsi="Arial" w:cs="Arial"/>
          <w:color w:val="auto"/>
          <w:sz w:val="24"/>
          <w:szCs w:val="24"/>
        </w:rPr>
        <w:t xml:space="preserve">relatives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and/or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 w:rsidRPr="00D63239">
        <w:rPr>
          <w:rFonts w:ascii="Arial" w:eastAsia="Arial" w:hAnsi="Arial" w:cs="Arial"/>
          <w:color w:val="auto"/>
          <w:sz w:val="24"/>
          <w:szCs w:val="24"/>
        </w:rPr>
        <w:t>friends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(see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3).</w:t>
      </w:r>
    </w:p>
    <w:p w14:paraId="066EBE87" w14:textId="77777777" w:rsidR="005318D3" w:rsidRPr="00AE4967" w:rsidRDefault="005318D3" w:rsidP="00AE096E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8FF45E" w14:textId="77777777" w:rsidR="005318D3" w:rsidRPr="00E04AE5" w:rsidRDefault="005318D3" w:rsidP="00AE096E">
      <w:pPr>
        <w:spacing w:after="0" w:line="240" w:lineRule="auto"/>
        <w:ind w:left="90" w:firstLine="720"/>
        <w:contextualSpacing/>
        <w:jc w:val="both"/>
        <w:rPr>
          <w:rFonts w:ascii="Arial" w:eastAsia="Arial" w:hAnsi="Arial" w:cs="Arial"/>
          <w:b/>
          <w:i/>
          <w:color w:val="000000" w:themeColor="text1"/>
          <w:sz w:val="20"/>
          <w:szCs w:val="24"/>
        </w:rPr>
      </w:pP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Table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3.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Number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of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Displaced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Families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/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Persons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Outside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Evacuation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Center</w:t>
      </w:r>
      <w:r w:rsid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s</w:t>
      </w:r>
    </w:p>
    <w:tbl>
      <w:tblPr>
        <w:tblW w:w="4566" w:type="pct"/>
        <w:tblInd w:w="846" w:type="dxa"/>
        <w:tblLook w:val="04A0" w:firstRow="1" w:lastRow="0" w:firstColumn="1" w:lastColumn="0" w:noHBand="0" w:noVBand="1"/>
      </w:tblPr>
      <w:tblGrid>
        <w:gridCol w:w="283"/>
        <w:gridCol w:w="4679"/>
        <w:gridCol w:w="1133"/>
        <w:gridCol w:w="992"/>
        <w:gridCol w:w="998"/>
        <w:gridCol w:w="807"/>
      </w:tblGrid>
      <w:tr w:rsidR="00957050" w:rsidRPr="00957050" w14:paraId="4EBF1DBD" w14:textId="77777777" w:rsidTr="00957050">
        <w:trPr>
          <w:trHeight w:val="20"/>
        </w:trPr>
        <w:tc>
          <w:tcPr>
            <w:tcW w:w="27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9BFBB13" w14:textId="77777777" w:rsidR="00957050" w:rsidRPr="00957050" w:rsidRDefault="00957050" w:rsidP="009570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7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1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B78A783" w14:textId="77777777" w:rsidR="00957050" w:rsidRPr="00957050" w:rsidRDefault="00957050" w:rsidP="009570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7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957050" w:rsidRPr="00957050" w14:paraId="0C04943B" w14:textId="77777777" w:rsidTr="00957050">
        <w:trPr>
          <w:trHeight w:val="20"/>
        </w:trPr>
        <w:tc>
          <w:tcPr>
            <w:tcW w:w="27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4E4AAA3" w14:textId="77777777" w:rsidR="00957050" w:rsidRPr="00957050" w:rsidRDefault="00957050" w:rsidP="009570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1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372F3ED" w14:textId="77777777" w:rsidR="00957050" w:rsidRPr="00957050" w:rsidRDefault="00957050" w:rsidP="009570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7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957050" w:rsidRPr="00957050" w14:paraId="1E5FEB5A" w14:textId="77777777" w:rsidTr="00957050">
        <w:trPr>
          <w:trHeight w:val="20"/>
        </w:trPr>
        <w:tc>
          <w:tcPr>
            <w:tcW w:w="27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6B759B3" w14:textId="77777777" w:rsidR="00957050" w:rsidRPr="00957050" w:rsidRDefault="00957050" w:rsidP="009570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2F8FFB1" w14:textId="77777777" w:rsidR="00957050" w:rsidRPr="00957050" w:rsidRDefault="00957050" w:rsidP="009570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7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1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5761713" w14:textId="77777777" w:rsidR="00957050" w:rsidRPr="00957050" w:rsidRDefault="00957050" w:rsidP="009570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7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57050" w:rsidRPr="00957050" w14:paraId="0BE038E8" w14:textId="77777777" w:rsidTr="00957050">
        <w:trPr>
          <w:trHeight w:val="20"/>
        </w:trPr>
        <w:tc>
          <w:tcPr>
            <w:tcW w:w="27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0D49F0E" w14:textId="77777777" w:rsidR="00957050" w:rsidRPr="00957050" w:rsidRDefault="00957050" w:rsidP="009570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7E6C13D" w14:textId="77777777" w:rsidR="00957050" w:rsidRPr="00957050" w:rsidRDefault="00957050" w:rsidP="009570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7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A90233E" w14:textId="77777777" w:rsidR="00957050" w:rsidRPr="00957050" w:rsidRDefault="00957050" w:rsidP="009570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7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6A4D273" w14:textId="77777777" w:rsidR="00957050" w:rsidRPr="00957050" w:rsidRDefault="00957050" w:rsidP="009570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7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C2A3FD9" w14:textId="77777777" w:rsidR="00957050" w:rsidRPr="00957050" w:rsidRDefault="00957050" w:rsidP="009570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7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957050" w:rsidRPr="00957050" w14:paraId="233D2ABE" w14:textId="77777777" w:rsidTr="00957050">
        <w:trPr>
          <w:trHeight w:val="20"/>
        </w:trPr>
        <w:tc>
          <w:tcPr>
            <w:tcW w:w="27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FC704A" w14:textId="77777777" w:rsidR="00957050" w:rsidRPr="00957050" w:rsidRDefault="00957050" w:rsidP="009570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7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A6CCBBB" w14:textId="1432C848" w:rsidR="00957050" w:rsidRPr="00957050" w:rsidRDefault="00957050" w:rsidP="009570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7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881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AD0A0B9" w14:textId="0B96E1ED" w:rsidR="00957050" w:rsidRPr="00957050" w:rsidRDefault="00957050" w:rsidP="009570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7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867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0B2A03E" w14:textId="75DACB29" w:rsidR="00957050" w:rsidRPr="00957050" w:rsidRDefault="00957050" w:rsidP="009570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7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,979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FBA257D" w14:textId="32F17A66" w:rsidR="00957050" w:rsidRPr="00957050" w:rsidRDefault="00957050" w:rsidP="009570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7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,930 </w:t>
            </w:r>
          </w:p>
        </w:tc>
      </w:tr>
      <w:tr w:rsidR="00957050" w:rsidRPr="00957050" w14:paraId="2D0115C1" w14:textId="77777777" w:rsidTr="00957050">
        <w:trPr>
          <w:trHeight w:val="20"/>
        </w:trPr>
        <w:tc>
          <w:tcPr>
            <w:tcW w:w="27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C9D7816" w14:textId="77777777" w:rsidR="00957050" w:rsidRPr="00957050" w:rsidRDefault="00957050" w:rsidP="009570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7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014E59E" w14:textId="7C470F04" w:rsidR="00957050" w:rsidRPr="00957050" w:rsidRDefault="00957050" w:rsidP="009570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7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881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CB9C186" w14:textId="5F667A31" w:rsidR="00957050" w:rsidRPr="00957050" w:rsidRDefault="00957050" w:rsidP="009570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7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867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D423DCB" w14:textId="36419759" w:rsidR="00957050" w:rsidRPr="00957050" w:rsidRDefault="00957050" w:rsidP="009570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7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,979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149885C" w14:textId="4A75B1E9" w:rsidR="00957050" w:rsidRPr="00957050" w:rsidRDefault="00957050" w:rsidP="009570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7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,930 </w:t>
            </w:r>
          </w:p>
        </w:tc>
      </w:tr>
      <w:tr w:rsidR="00957050" w:rsidRPr="00957050" w14:paraId="2DE85436" w14:textId="77777777" w:rsidTr="00957050">
        <w:trPr>
          <w:trHeight w:val="20"/>
        </w:trPr>
        <w:tc>
          <w:tcPr>
            <w:tcW w:w="27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AC48FC" w14:textId="77777777" w:rsidR="00957050" w:rsidRPr="00957050" w:rsidRDefault="00957050" w:rsidP="009570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7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h Cotabato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78A40A" w14:textId="35937832" w:rsidR="00957050" w:rsidRPr="00957050" w:rsidRDefault="00957050" w:rsidP="009570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7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881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3A1230" w14:textId="78281A94" w:rsidR="00957050" w:rsidRPr="00957050" w:rsidRDefault="00957050" w:rsidP="009570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7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867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D88D56" w14:textId="430D1596" w:rsidR="00957050" w:rsidRPr="00957050" w:rsidRDefault="00957050" w:rsidP="009570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7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,979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B2E42D" w14:textId="2E8576DB" w:rsidR="00957050" w:rsidRPr="00957050" w:rsidRDefault="00957050" w:rsidP="009570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7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,930 </w:t>
            </w:r>
          </w:p>
        </w:tc>
      </w:tr>
      <w:tr w:rsidR="00957050" w:rsidRPr="00957050" w14:paraId="4BD175B1" w14:textId="77777777" w:rsidTr="00957050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F3687E" w14:textId="77777777" w:rsidR="00957050" w:rsidRPr="00957050" w:rsidRDefault="00957050" w:rsidP="009570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5705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C918D" w14:textId="77777777" w:rsidR="00957050" w:rsidRPr="00957050" w:rsidRDefault="00957050" w:rsidP="009570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5705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kit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897A8" w14:textId="56536C91" w:rsidR="00957050" w:rsidRPr="00957050" w:rsidRDefault="00957050" w:rsidP="009570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5705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81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EBBCE" w14:textId="1C86E3BA" w:rsidR="00957050" w:rsidRPr="00957050" w:rsidRDefault="00957050" w:rsidP="009570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5705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67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7BB62" w14:textId="12A6C824" w:rsidR="00957050" w:rsidRPr="00957050" w:rsidRDefault="00957050" w:rsidP="009570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5705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979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C67A9" w14:textId="5AC23F27" w:rsidR="00957050" w:rsidRPr="00957050" w:rsidRDefault="00957050" w:rsidP="009570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5705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930 </w:t>
            </w:r>
          </w:p>
        </w:tc>
      </w:tr>
    </w:tbl>
    <w:p w14:paraId="4EA3364A" w14:textId="77777777" w:rsidR="00890200" w:rsidRPr="00E04AE5" w:rsidRDefault="005318D3" w:rsidP="00AE096E">
      <w:pPr>
        <w:pStyle w:val="NoSpacing1"/>
        <w:ind w:left="810"/>
        <w:contextualSpacing/>
        <w:jc w:val="both"/>
        <w:rPr>
          <w:rFonts w:ascii="Arial" w:hAnsi="Arial" w:cs="Arial"/>
          <w:bCs/>
          <w:i/>
          <w:sz w:val="16"/>
          <w:szCs w:val="24"/>
          <w:lang w:val="en-PH"/>
        </w:rPr>
      </w:pPr>
      <w:r w:rsidRPr="00E04AE5">
        <w:rPr>
          <w:rFonts w:ascii="Arial" w:hAnsi="Arial" w:cs="Arial"/>
          <w:bCs/>
          <w:i/>
          <w:sz w:val="16"/>
          <w:szCs w:val="24"/>
          <w:lang w:val="en-PH"/>
        </w:rPr>
        <w:t>Note:</w:t>
      </w:r>
      <w:r w:rsidR="00E04AE5" w:rsidRPr="00E04AE5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="0066273F">
        <w:rPr>
          <w:rFonts w:ascii="Arial" w:hAnsi="Arial" w:cs="Arial"/>
          <w:bCs/>
          <w:i/>
          <w:sz w:val="16"/>
          <w:szCs w:val="24"/>
          <w:lang w:val="en-PH"/>
        </w:rPr>
        <w:t>O</w:t>
      </w:r>
      <w:r w:rsidR="00890200" w:rsidRPr="00E04AE5">
        <w:rPr>
          <w:rFonts w:ascii="Arial" w:hAnsi="Arial" w:cs="Arial"/>
          <w:bCs/>
          <w:i/>
          <w:sz w:val="16"/>
          <w:szCs w:val="24"/>
          <w:lang w:val="en-PH"/>
        </w:rPr>
        <w:t>ngoing assessment and validation being conducted.</w:t>
      </w:r>
    </w:p>
    <w:p w14:paraId="2FE2444B" w14:textId="7C4F5B75" w:rsidR="000A69C5" w:rsidRPr="000908DF" w:rsidRDefault="005318D3" w:rsidP="00AE096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04AE5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E04AE5" w:rsidRPr="00E04AE5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23610A" w:rsidRPr="00875F87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23610A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23610A"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23610A">
        <w:rPr>
          <w:rFonts w:ascii="Arial" w:eastAsia="Arial" w:hAnsi="Arial" w:cs="Arial"/>
          <w:i/>
          <w:color w:val="0070C0"/>
          <w:sz w:val="16"/>
          <w:szCs w:val="24"/>
        </w:rPr>
        <w:t>XII</w:t>
      </w:r>
    </w:p>
    <w:p w14:paraId="207DE568" w14:textId="77777777" w:rsidR="00AE096E" w:rsidRPr="00AE096E" w:rsidRDefault="00AE096E" w:rsidP="00AE096E">
      <w:pPr>
        <w:spacing w:after="0" w:line="240" w:lineRule="auto"/>
        <w:contextualSpacing/>
      </w:pPr>
    </w:p>
    <w:p w14:paraId="0105ACB9" w14:textId="4734542D" w:rsidR="003D0AEA" w:rsidRPr="001B7B64" w:rsidRDefault="00FC54C7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4"/>
        </w:rPr>
      </w:pPr>
      <w:r w:rsidRPr="009E72D8">
        <w:rPr>
          <w:rFonts w:ascii="Arial" w:eastAsia="Arial" w:hAnsi="Arial" w:cs="Arial"/>
          <w:color w:val="002060"/>
          <w:sz w:val="28"/>
          <w:szCs w:val="24"/>
        </w:rPr>
        <w:t>SITUATIONAL</w:t>
      </w:r>
      <w:r w:rsidR="00E04AE5" w:rsidRPr="009E72D8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9E72D8">
        <w:rPr>
          <w:rFonts w:ascii="Arial" w:eastAsia="Arial" w:hAnsi="Arial" w:cs="Arial"/>
          <w:color w:val="002060"/>
          <w:sz w:val="28"/>
          <w:szCs w:val="24"/>
        </w:rPr>
        <w:t>REPORT</w:t>
      </w:r>
    </w:p>
    <w:p w14:paraId="51BFF173" w14:textId="77777777" w:rsidR="001B7B64" w:rsidRDefault="001B7B64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AE4967" w:rsidRDefault="003D0AEA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E4967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23"/>
        <w:gridCol w:w="7614"/>
      </w:tblGrid>
      <w:tr w:rsidR="003D0AEA" w:rsidRPr="009E72D8" w14:paraId="59976603" w14:textId="77777777" w:rsidTr="00890200">
        <w:trPr>
          <w:trHeight w:val="20"/>
          <w:tblHeader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9E72D8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9E72D8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3D0AEA" w:rsidRPr="009E72D8" w14:paraId="39444973" w14:textId="77777777" w:rsidTr="00890200">
        <w:trPr>
          <w:trHeight w:val="20"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26C8DE53" w:rsidR="003D0AEA" w:rsidRPr="009E72D8" w:rsidRDefault="00983E8D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3</w:t>
            </w:r>
            <w:r w:rsidR="00357D2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Ju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ly</w:t>
            </w:r>
            <w:r w:rsidR="00FF55C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0ED915C6" w:rsidR="003D0AEA" w:rsidRPr="009E72D8" w:rsidRDefault="003D0AEA" w:rsidP="00AE096E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Operations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Monitoring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Information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Center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(DROMIC)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DSWD-DRMB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s closely coordinating </w:t>
            </w:r>
            <w:r w:rsidR="0074289B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4289B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FF55CF">
              <w:rPr>
                <w:rFonts w:ascii="Arial" w:eastAsia="Arial" w:hAnsi="Arial" w:cs="Arial"/>
                <w:color w:val="0070C0"/>
                <w:sz w:val="20"/>
                <w:szCs w:val="24"/>
              </w:rPr>
              <w:t>X</w:t>
            </w:r>
            <w:r w:rsidR="0074289B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="0023610A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reports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on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status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families,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ssistance,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relief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efforts.</w:t>
            </w:r>
          </w:p>
        </w:tc>
      </w:tr>
    </w:tbl>
    <w:p w14:paraId="0BC2A077" w14:textId="77777777" w:rsidR="00B25F5C" w:rsidRPr="00AE4967" w:rsidRDefault="00B25F5C" w:rsidP="00AE096E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492A6FC" w14:textId="3924F3E5" w:rsidR="00470FE4" w:rsidRPr="00654A30" w:rsidRDefault="00FC54C7" w:rsidP="00AE096E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654A30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654A3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F55CF" w:rsidRPr="00654A30">
        <w:rPr>
          <w:rFonts w:ascii="Arial" w:eastAsia="Arial" w:hAnsi="Arial" w:cs="Arial"/>
          <w:b/>
          <w:color w:val="auto"/>
          <w:sz w:val="24"/>
          <w:szCs w:val="24"/>
        </w:rPr>
        <w:t>XI</w:t>
      </w:r>
      <w:r w:rsidR="0023610A" w:rsidRPr="00654A30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613"/>
      </w:tblGrid>
      <w:tr w:rsidR="00470FE4" w:rsidRPr="009E72D8" w14:paraId="7E2BBA78" w14:textId="77777777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9E72D8" w:rsidRDefault="00FC54C7" w:rsidP="00AE096E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bookmarkStart w:id="2" w:name="_1fob9te" w:colFirst="0" w:colLast="0"/>
            <w:bookmarkEnd w:id="2"/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9E72D8" w:rsidRDefault="00FC54C7" w:rsidP="00AE096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95060C" w:rsidRPr="009E72D8" w14:paraId="48AD9834" w14:textId="77777777" w:rsidTr="00FF55CF">
        <w:trPr>
          <w:trHeight w:val="273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840E" w14:textId="5E869747" w:rsidR="0095060C" w:rsidRPr="00983E8D" w:rsidRDefault="00983E8D" w:rsidP="00983E8D">
            <w:pPr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3 July 2020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BEFFD" w14:textId="77777777" w:rsidR="00203D98" w:rsidRDefault="000908DF" w:rsidP="00AE096E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0908DF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XII conducted validation and coordination to the Municipal Social Welfare Officer in the Municipality of Pikit, North Cotabato.</w:t>
            </w:r>
          </w:p>
          <w:p w14:paraId="3E26DDE0" w14:textId="77777777" w:rsidR="00957050" w:rsidRDefault="000908DF" w:rsidP="00957050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203D98">
              <w:rPr>
                <w:rFonts w:ascii="Arial" w:eastAsia="Arial" w:hAnsi="Arial" w:cs="Arial"/>
                <w:color w:val="0070C0"/>
                <w:sz w:val="20"/>
                <w:szCs w:val="24"/>
              </w:rPr>
              <w:t>DSWD-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Field Office</w:t>
            </w:r>
            <w:r w:rsidRPr="00203D9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XII is in c</w:t>
            </w:r>
            <w:r w:rsidR="00AE096E">
              <w:rPr>
                <w:rFonts w:ascii="Arial" w:eastAsia="Arial" w:hAnsi="Arial" w:cs="Arial"/>
                <w:color w:val="0070C0"/>
                <w:sz w:val="20"/>
                <w:szCs w:val="24"/>
              </w:rPr>
              <w:t>lose coordination with LGU of Pikit through its MDRRMO</w:t>
            </w:r>
            <w:r w:rsidRPr="00203D9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nd MSWDO for any significant updates and possible relief augmentation.</w:t>
            </w:r>
          </w:p>
          <w:p w14:paraId="66487DBF" w14:textId="77777777" w:rsidR="0066019E" w:rsidRDefault="00957050" w:rsidP="0066019E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XII</w:t>
            </w:r>
            <w:r w:rsidR="0066019E">
              <w:rPr>
                <w:rFonts w:ascii="Arial" w:eastAsia="Arial" w:hAnsi="Arial" w:cs="Arial"/>
                <w:color w:val="0070C0"/>
                <w:sz w:val="20"/>
                <w:szCs w:val="24"/>
              </w:rPr>
              <w:t>-</w:t>
            </w:r>
            <w:r w:rsidRPr="00957050">
              <w:rPr>
                <w:rFonts w:ascii="Arial" w:eastAsia="Arial" w:hAnsi="Arial" w:cs="Arial"/>
                <w:color w:val="0070C0"/>
                <w:sz w:val="20"/>
                <w:szCs w:val="24"/>
              </w:rPr>
              <w:t>DRMD staff attended the consultation meeting in LGU of Pikit and assisted the IOM for the conduct of CCCM Crashed Course to identified camp managers.</w:t>
            </w:r>
          </w:p>
          <w:p w14:paraId="2BDFEDAC" w14:textId="5B40F6CA" w:rsidR="0066019E" w:rsidRPr="0066019E" w:rsidRDefault="0066019E" w:rsidP="0066019E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66019E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XII-DRMD staff conducted an actual validation in different existing Evacuation centers.</w:t>
            </w:r>
          </w:p>
        </w:tc>
      </w:tr>
    </w:tbl>
    <w:p w14:paraId="3616D818" w14:textId="77777777" w:rsidR="00803294" w:rsidRDefault="00803294" w:rsidP="00AE096E">
      <w:pPr>
        <w:spacing w:after="0" w:line="240" w:lineRule="auto"/>
        <w:contextualSpacing/>
        <w:rPr>
          <w:rFonts w:ascii="Arial" w:eastAsia="Arial" w:hAnsi="Arial" w:cs="Arial"/>
          <w:i/>
          <w:sz w:val="19"/>
          <w:szCs w:val="19"/>
        </w:rPr>
      </w:pPr>
      <w:bookmarkStart w:id="3" w:name="_3znysh7" w:colFirst="0" w:colLast="0"/>
      <w:bookmarkEnd w:id="3"/>
    </w:p>
    <w:p w14:paraId="256CE730" w14:textId="77777777" w:rsidR="00470FE4" w:rsidRPr="001B7B64" w:rsidRDefault="00FC54C7" w:rsidP="00AE096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19"/>
          <w:szCs w:val="19"/>
        </w:rPr>
      </w:pPr>
      <w:r w:rsidRPr="001B7B64">
        <w:rPr>
          <w:rFonts w:ascii="Arial" w:eastAsia="Arial" w:hAnsi="Arial" w:cs="Arial"/>
          <w:i/>
          <w:sz w:val="19"/>
          <w:szCs w:val="19"/>
        </w:rPr>
        <w:t>*****</w:t>
      </w:r>
    </w:p>
    <w:p w14:paraId="5DEDE770" w14:textId="59AD688D" w:rsidR="00470FE4" w:rsidRPr="001B7B64" w:rsidRDefault="006265AF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19"/>
          <w:szCs w:val="19"/>
        </w:rPr>
      </w:pP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Th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Disaster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Respons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Operations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Monitoring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and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Information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Center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(DROMIC)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of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th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DSWD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continues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to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closely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coordinat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with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DSWD-FO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1B7B64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X</w:t>
      </w:r>
      <w:r w:rsidR="0023610A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I</w:t>
      </w:r>
      <w:r w:rsidR="00FF55CF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I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for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significant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disaster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respons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updates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and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assistanc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provided.</w:t>
      </w:r>
    </w:p>
    <w:p w14:paraId="0AD4AD13" w14:textId="77777777" w:rsidR="00D6454A" w:rsidRDefault="00D6454A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C006F45" w14:textId="401C3CF4" w:rsidR="00DE5711" w:rsidRDefault="00DE5711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65B3043" w14:textId="77777777" w:rsidR="00115608" w:rsidRPr="00AE4967" w:rsidRDefault="00115608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7B97AD7" w14:textId="340C00EC" w:rsidR="001B7B64" w:rsidRDefault="00B25F5C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AE4967">
        <w:rPr>
          <w:rFonts w:ascii="Arial" w:eastAsia="Arial" w:hAnsi="Arial" w:cs="Arial"/>
          <w:sz w:val="24"/>
          <w:szCs w:val="24"/>
        </w:rPr>
        <w:t>Prepared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sz w:val="24"/>
          <w:szCs w:val="24"/>
        </w:rPr>
        <w:t>by:</w:t>
      </w:r>
    </w:p>
    <w:p w14:paraId="4B8C3DDE" w14:textId="77777777" w:rsidR="006B7A8B" w:rsidRPr="001B7B64" w:rsidRDefault="006B7A8B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1AA5C9B" w14:textId="7F72D0F7" w:rsidR="00B25F5C" w:rsidRPr="00AE4967" w:rsidRDefault="00A1434B" w:rsidP="00AE096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7FAF5942" w14:textId="77777777" w:rsidR="00A949BE" w:rsidRDefault="00A949BE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500269A" w14:textId="77777777" w:rsidR="00DE5711" w:rsidRPr="00AE4967" w:rsidRDefault="00DE5711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1D59711" w14:textId="3AA58868" w:rsidR="00470FE4" w:rsidRPr="00AE4967" w:rsidRDefault="00A1434B" w:rsidP="00AE096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2A115F10" w14:textId="77777777" w:rsidR="00584FCB" w:rsidRPr="00AE4967" w:rsidRDefault="00FC54C7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4" w:name="_2et92p0" w:colFirst="0" w:colLast="0"/>
      <w:bookmarkEnd w:id="4"/>
      <w:r w:rsidRPr="00AE4967">
        <w:rPr>
          <w:rFonts w:ascii="Arial" w:eastAsia="Arial" w:hAnsi="Arial" w:cs="Arial"/>
          <w:sz w:val="24"/>
          <w:szCs w:val="24"/>
        </w:rPr>
        <w:t>Releasing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sz w:val="24"/>
          <w:szCs w:val="24"/>
        </w:rPr>
        <w:t>Officer</w:t>
      </w:r>
    </w:p>
    <w:sectPr w:rsidR="00584FCB" w:rsidRPr="00AE4967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A4528" w14:textId="77777777" w:rsidR="003F11EE" w:rsidRDefault="003F11EE">
      <w:pPr>
        <w:spacing w:after="0" w:line="240" w:lineRule="auto"/>
      </w:pPr>
      <w:r>
        <w:separator/>
      </w:r>
    </w:p>
  </w:endnote>
  <w:endnote w:type="continuationSeparator" w:id="0">
    <w:p w14:paraId="426DC4C6" w14:textId="77777777" w:rsidR="003F11EE" w:rsidRDefault="003F1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2639CA44" w:rsidR="00470FE4" w:rsidRPr="006404CC" w:rsidRDefault="00FC54C7" w:rsidP="00CA273C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AE096E">
      <w:rPr>
        <w:rFonts w:ascii="Arial" w:hAnsi="Arial" w:cs="Arial"/>
        <w:b/>
        <w:noProof/>
        <w:sz w:val="14"/>
        <w:szCs w:val="16"/>
      </w:rPr>
      <w:t>1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AE096E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CA273C" w:rsidRPr="00CA273C">
      <w:rPr>
        <w:rFonts w:ascii="Arial" w:hAnsi="Arial" w:cs="Arial"/>
        <w:sz w:val="14"/>
        <w:szCs w:val="16"/>
      </w:rPr>
      <w:t>DSWD DROMIC Report #2 on the Armed Conflict in Pikit, North Cotabato</w:t>
    </w:r>
    <w:r w:rsidR="00CA273C">
      <w:rPr>
        <w:rFonts w:ascii="Arial" w:hAnsi="Arial" w:cs="Arial"/>
        <w:sz w:val="14"/>
        <w:szCs w:val="16"/>
      </w:rPr>
      <w:t xml:space="preserve"> </w:t>
    </w:r>
    <w:r w:rsidR="00CA273C" w:rsidRPr="00CA273C">
      <w:rPr>
        <w:rFonts w:ascii="Arial" w:hAnsi="Arial" w:cs="Arial"/>
        <w:sz w:val="14"/>
        <w:szCs w:val="16"/>
      </w:rPr>
      <w:t>as of 03 July 2020, 4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702AB" w14:textId="77777777" w:rsidR="003F11EE" w:rsidRDefault="003F11EE">
      <w:pPr>
        <w:spacing w:after="0" w:line="240" w:lineRule="auto"/>
      </w:pPr>
      <w:r>
        <w:separator/>
      </w:r>
    </w:p>
  </w:footnote>
  <w:footnote w:type="continuationSeparator" w:id="0">
    <w:p w14:paraId="23E9F9CF" w14:textId="77777777" w:rsidR="003F11EE" w:rsidRDefault="003F1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6E57B15"/>
    <w:multiLevelType w:val="multilevel"/>
    <w:tmpl w:val="8584ABAC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10"/>
  </w:num>
  <w:num w:numId="5">
    <w:abstractNumId w:val="7"/>
  </w:num>
  <w:num w:numId="6">
    <w:abstractNumId w:val="15"/>
  </w:num>
  <w:num w:numId="7">
    <w:abstractNumId w:val="14"/>
  </w:num>
  <w:num w:numId="8">
    <w:abstractNumId w:val="8"/>
  </w:num>
  <w:num w:numId="9">
    <w:abstractNumId w:val="5"/>
  </w:num>
  <w:num w:numId="10">
    <w:abstractNumId w:val="3"/>
  </w:num>
  <w:num w:numId="11">
    <w:abstractNumId w:val="1"/>
  </w:num>
  <w:num w:numId="12">
    <w:abstractNumId w:val="0"/>
  </w:num>
  <w:num w:numId="13">
    <w:abstractNumId w:val="12"/>
  </w:num>
  <w:num w:numId="14">
    <w:abstractNumId w:val="9"/>
  </w:num>
  <w:num w:numId="15">
    <w:abstractNumId w:val="2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70B8C"/>
    <w:rsid w:val="0008021F"/>
    <w:rsid w:val="00090501"/>
    <w:rsid w:val="000908DF"/>
    <w:rsid w:val="000912AB"/>
    <w:rsid w:val="00095453"/>
    <w:rsid w:val="000A69B3"/>
    <w:rsid w:val="000A69C5"/>
    <w:rsid w:val="000C5EAB"/>
    <w:rsid w:val="000D1757"/>
    <w:rsid w:val="000D1CD4"/>
    <w:rsid w:val="000D724C"/>
    <w:rsid w:val="000E548F"/>
    <w:rsid w:val="000F4A2E"/>
    <w:rsid w:val="000F7644"/>
    <w:rsid w:val="00111B24"/>
    <w:rsid w:val="0011327B"/>
    <w:rsid w:val="00115608"/>
    <w:rsid w:val="00120A02"/>
    <w:rsid w:val="0012649A"/>
    <w:rsid w:val="00131888"/>
    <w:rsid w:val="00133832"/>
    <w:rsid w:val="001375C2"/>
    <w:rsid w:val="00145851"/>
    <w:rsid w:val="0014594D"/>
    <w:rsid w:val="00161F1E"/>
    <w:rsid w:val="00162985"/>
    <w:rsid w:val="00162C7C"/>
    <w:rsid w:val="00162EFA"/>
    <w:rsid w:val="00181756"/>
    <w:rsid w:val="001865E5"/>
    <w:rsid w:val="001A02B2"/>
    <w:rsid w:val="001A39FD"/>
    <w:rsid w:val="001B4133"/>
    <w:rsid w:val="001B52C5"/>
    <w:rsid w:val="001B7B64"/>
    <w:rsid w:val="001D793C"/>
    <w:rsid w:val="001E28A6"/>
    <w:rsid w:val="001E6D07"/>
    <w:rsid w:val="001F3F13"/>
    <w:rsid w:val="001F4B02"/>
    <w:rsid w:val="001F5D51"/>
    <w:rsid w:val="00201A4B"/>
    <w:rsid w:val="00203D98"/>
    <w:rsid w:val="00213534"/>
    <w:rsid w:val="00216048"/>
    <w:rsid w:val="0023610A"/>
    <w:rsid w:val="002476D6"/>
    <w:rsid w:val="002737D6"/>
    <w:rsid w:val="00283C78"/>
    <w:rsid w:val="00286609"/>
    <w:rsid w:val="00286B32"/>
    <w:rsid w:val="002977DD"/>
    <w:rsid w:val="002A7E79"/>
    <w:rsid w:val="002B3A28"/>
    <w:rsid w:val="002D1B51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90A67"/>
    <w:rsid w:val="00395CFD"/>
    <w:rsid w:val="003B7093"/>
    <w:rsid w:val="003D0AEA"/>
    <w:rsid w:val="003D1EA6"/>
    <w:rsid w:val="003E7AEE"/>
    <w:rsid w:val="003F06EB"/>
    <w:rsid w:val="003F11EE"/>
    <w:rsid w:val="003F67C2"/>
    <w:rsid w:val="00413193"/>
    <w:rsid w:val="0041370B"/>
    <w:rsid w:val="00425F63"/>
    <w:rsid w:val="00432CB6"/>
    <w:rsid w:val="0043679D"/>
    <w:rsid w:val="00437650"/>
    <w:rsid w:val="00453438"/>
    <w:rsid w:val="004639B5"/>
    <w:rsid w:val="00464077"/>
    <w:rsid w:val="004643F0"/>
    <w:rsid w:val="00464B6C"/>
    <w:rsid w:val="00470D33"/>
    <w:rsid w:val="00470FE4"/>
    <w:rsid w:val="004713E2"/>
    <w:rsid w:val="00475C08"/>
    <w:rsid w:val="00481BA0"/>
    <w:rsid w:val="00490D85"/>
    <w:rsid w:val="004B229B"/>
    <w:rsid w:val="004B2B7C"/>
    <w:rsid w:val="004C0A5D"/>
    <w:rsid w:val="004C0ABF"/>
    <w:rsid w:val="004C2141"/>
    <w:rsid w:val="004D1475"/>
    <w:rsid w:val="004D4901"/>
    <w:rsid w:val="004D742A"/>
    <w:rsid w:val="005005BC"/>
    <w:rsid w:val="0050190A"/>
    <w:rsid w:val="00512D4D"/>
    <w:rsid w:val="005318D3"/>
    <w:rsid w:val="00533CE9"/>
    <w:rsid w:val="00557C5F"/>
    <w:rsid w:val="00564C55"/>
    <w:rsid w:val="005734ED"/>
    <w:rsid w:val="00584FCB"/>
    <w:rsid w:val="005930E9"/>
    <w:rsid w:val="005B1EE2"/>
    <w:rsid w:val="005B354E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760CF"/>
    <w:rsid w:val="006853B7"/>
    <w:rsid w:val="006924ED"/>
    <w:rsid w:val="006A0552"/>
    <w:rsid w:val="006A3670"/>
    <w:rsid w:val="006A63BA"/>
    <w:rsid w:val="006A657B"/>
    <w:rsid w:val="006B7A8B"/>
    <w:rsid w:val="006D74EF"/>
    <w:rsid w:val="006E0766"/>
    <w:rsid w:val="006E3F82"/>
    <w:rsid w:val="006E6612"/>
    <w:rsid w:val="0071760E"/>
    <w:rsid w:val="0073490C"/>
    <w:rsid w:val="00736A7C"/>
    <w:rsid w:val="0074289B"/>
    <w:rsid w:val="0075109A"/>
    <w:rsid w:val="00774AAD"/>
    <w:rsid w:val="007808C4"/>
    <w:rsid w:val="00785AFB"/>
    <w:rsid w:val="00792BBD"/>
    <w:rsid w:val="00796B1E"/>
    <w:rsid w:val="007A20F1"/>
    <w:rsid w:val="007C48A2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800D89"/>
    <w:rsid w:val="00803294"/>
    <w:rsid w:val="00803C2B"/>
    <w:rsid w:val="008103A9"/>
    <w:rsid w:val="00830BFD"/>
    <w:rsid w:val="00841CD6"/>
    <w:rsid w:val="00875F87"/>
    <w:rsid w:val="00890200"/>
    <w:rsid w:val="008B44A7"/>
    <w:rsid w:val="008C4054"/>
    <w:rsid w:val="008D156C"/>
    <w:rsid w:val="008D47B8"/>
    <w:rsid w:val="009120BA"/>
    <w:rsid w:val="009246DE"/>
    <w:rsid w:val="00930B8F"/>
    <w:rsid w:val="009376A4"/>
    <w:rsid w:val="00937C09"/>
    <w:rsid w:val="00945747"/>
    <w:rsid w:val="0095060C"/>
    <w:rsid w:val="0095307E"/>
    <w:rsid w:val="0095416E"/>
    <w:rsid w:val="00957050"/>
    <w:rsid w:val="00975608"/>
    <w:rsid w:val="00983E8D"/>
    <w:rsid w:val="009B30DF"/>
    <w:rsid w:val="009B3E46"/>
    <w:rsid w:val="009D3941"/>
    <w:rsid w:val="009E6BC3"/>
    <w:rsid w:val="009E72D8"/>
    <w:rsid w:val="009F0B7A"/>
    <w:rsid w:val="00A04B18"/>
    <w:rsid w:val="00A07CC1"/>
    <w:rsid w:val="00A1434B"/>
    <w:rsid w:val="00A216DC"/>
    <w:rsid w:val="00A22603"/>
    <w:rsid w:val="00A255B3"/>
    <w:rsid w:val="00A35600"/>
    <w:rsid w:val="00A42461"/>
    <w:rsid w:val="00A4423E"/>
    <w:rsid w:val="00A461D7"/>
    <w:rsid w:val="00A543B6"/>
    <w:rsid w:val="00A6749E"/>
    <w:rsid w:val="00A76FAB"/>
    <w:rsid w:val="00A949BE"/>
    <w:rsid w:val="00A97389"/>
    <w:rsid w:val="00A97CAE"/>
    <w:rsid w:val="00AA4736"/>
    <w:rsid w:val="00AA6CEC"/>
    <w:rsid w:val="00AE096E"/>
    <w:rsid w:val="00AE4967"/>
    <w:rsid w:val="00AF1169"/>
    <w:rsid w:val="00AF47F9"/>
    <w:rsid w:val="00AF4FCB"/>
    <w:rsid w:val="00AF5800"/>
    <w:rsid w:val="00B0192D"/>
    <w:rsid w:val="00B12799"/>
    <w:rsid w:val="00B25F5C"/>
    <w:rsid w:val="00B333AC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D685F"/>
    <w:rsid w:val="00BF446F"/>
    <w:rsid w:val="00BF5B14"/>
    <w:rsid w:val="00C025E9"/>
    <w:rsid w:val="00C16747"/>
    <w:rsid w:val="00C240FB"/>
    <w:rsid w:val="00C335E5"/>
    <w:rsid w:val="00C34052"/>
    <w:rsid w:val="00C54925"/>
    <w:rsid w:val="00C670C1"/>
    <w:rsid w:val="00C71101"/>
    <w:rsid w:val="00C760D1"/>
    <w:rsid w:val="00C819D0"/>
    <w:rsid w:val="00C84F5F"/>
    <w:rsid w:val="00C865F8"/>
    <w:rsid w:val="00C93A06"/>
    <w:rsid w:val="00C97971"/>
    <w:rsid w:val="00CA273C"/>
    <w:rsid w:val="00CA4B8C"/>
    <w:rsid w:val="00CB0427"/>
    <w:rsid w:val="00CB0D2E"/>
    <w:rsid w:val="00CB4571"/>
    <w:rsid w:val="00CC3453"/>
    <w:rsid w:val="00CD7DE8"/>
    <w:rsid w:val="00CE07C6"/>
    <w:rsid w:val="00CE12A3"/>
    <w:rsid w:val="00D045A7"/>
    <w:rsid w:val="00D1096E"/>
    <w:rsid w:val="00D241F6"/>
    <w:rsid w:val="00D26E8D"/>
    <w:rsid w:val="00D30B5C"/>
    <w:rsid w:val="00D31B49"/>
    <w:rsid w:val="00D52BBE"/>
    <w:rsid w:val="00D52DBA"/>
    <w:rsid w:val="00D6202F"/>
    <w:rsid w:val="00D62A32"/>
    <w:rsid w:val="00D63239"/>
    <w:rsid w:val="00D6454A"/>
    <w:rsid w:val="00DA15B5"/>
    <w:rsid w:val="00DA1A81"/>
    <w:rsid w:val="00DA2320"/>
    <w:rsid w:val="00DD37AE"/>
    <w:rsid w:val="00DD4B8F"/>
    <w:rsid w:val="00DD74AB"/>
    <w:rsid w:val="00DD7D90"/>
    <w:rsid w:val="00DE5711"/>
    <w:rsid w:val="00DF3AD7"/>
    <w:rsid w:val="00DF6589"/>
    <w:rsid w:val="00E04AE5"/>
    <w:rsid w:val="00E052BA"/>
    <w:rsid w:val="00E16729"/>
    <w:rsid w:val="00E16BC2"/>
    <w:rsid w:val="00E31993"/>
    <w:rsid w:val="00E447ED"/>
    <w:rsid w:val="00E538FC"/>
    <w:rsid w:val="00E5600A"/>
    <w:rsid w:val="00E603B3"/>
    <w:rsid w:val="00E642FE"/>
    <w:rsid w:val="00E71A51"/>
    <w:rsid w:val="00E748A6"/>
    <w:rsid w:val="00E90BF0"/>
    <w:rsid w:val="00E916DE"/>
    <w:rsid w:val="00E94313"/>
    <w:rsid w:val="00E94B7D"/>
    <w:rsid w:val="00EA44E3"/>
    <w:rsid w:val="00EB153B"/>
    <w:rsid w:val="00EC27E0"/>
    <w:rsid w:val="00EC4512"/>
    <w:rsid w:val="00ED24C8"/>
    <w:rsid w:val="00ED54D2"/>
    <w:rsid w:val="00ED5537"/>
    <w:rsid w:val="00EE7EC0"/>
    <w:rsid w:val="00EF0D2A"/>
    <w:rsid w:val="00EF4003"/>
    <w:rsid w:val="00EF7258"/>
    <w:rsid w:val="00F04638"/>
    <w:rsid w:val="00F12EAD"/>
    <w:rsid w:val="00F24FAE"/>
    <w:rsid w:val="00F457B0"/>
    <w:rsid w:val="00F468E1"/>
    <w:rsid w:val="00F50A3E"/>
    <w:rsid w:val="00F51D1F"/>
    <w:rsid w:val="00F613A0"/>
    <w:rsid w:val="00F666D8"/>
    <w:rsid w:val="00F853B2"/>
    <w:rsid w:val="00FC54C7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E6C1C-C38C-4DAF-8555-139A30EF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4</cp:revision>
  <dcterms:created xsi:type="dcterms:W3CDTF">2020-07-03T01:10:00Z</dcterms:created>
  <dcterms:modified xsi:type="dcterms:W3CDTF">2020-07-03T05:53:00Z</dcterms:modified>
</cp:coreProperties>
</file>